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8A" w:rsidRDefault="009E348A" w:rsidP="009E348A">
      <w:r>
        <w:rPr>
          <w:rFonts w:hint="eastAsia"/>
        </w:rPr>
        <w:t>时间：</w:t>
      </w:r>
      <w:r>
        <w:rPr>
          <w:rFonts w:hint="eastAsia"/>
        </w:rPr>
        <w:t>2019</w:t>
      </w:r>
      <w:r>
        <w:rPr>
          <w:rFonts w:hint="eastAsia"/>
        </w:rPr>
        <w:t>年</w:t>
      </w:r>
      <w:r>
        <w:rPr>
          <w:rFonts w:hint="eastAsia"/>
        </w:rPr>
        <w:t>03</w:t>
      </w:r>
      <w:r>
        <w:rPr>
          <w:rFonts w:hint="eastAsia"/>
        </w:rPr>
        <w:t>月</w:t>
      </w:r>
      <w:r>
        <w:rPr>
          <w:rFonts w:hint="eastAsia"/>
        </w:rPr>
        <w:t>14</w:t>
      </w:r>
      <w:r>
        <w:rPr>
          <w:rFonts w:hint="eastAsia"/>
        </w:rPr>
        <w:t>号</w:t>
      </w:r>
      <w:r>
        <w:rPr>
          <w:rFonts w:hint="eastAsia"/>
        </w:rPr>
        <w:t xml:space="preserve"> </w:t>
      </w:r>
      <w:r>
        <w:rPr>
          <w:rFonts w:hint="eastAsia"/>
        </w:rPr>
        <w:t>星期四</w:t>
      </w:r>
    </w:p>
    <w:p w:rsidR="009E348A" w:rsidRDefault="009E348A" w:rsidP="009E348A">
      <w:r>
        <w:rPr>
          <w:rFonts w:hint="eastAsia"/>
        </w:rPr>
        <w:t>天气：晴</w:t>
      </w:r>
    </w:p>
    <w:p w:rsidR="009E348A" w:rsidRDefault="009E348A" w:rsidP="009E348A"/>
    <w:p w:rsidR="009E348A" w:rsidRDefault="005147EB" w:rsidP="009E348A">
      <w:r>
        <w:rPr>
          <w:rFonts w:hint="eastAsia"/>
        </w:rPr>
        <w:t>城市蚂蚁</w:t>
      </w:r>
    </w:p>
    <w:p w:rsidR="009E348A" w:rsidRDefault="009E348A" w:rsidP="009E348A"/>
    <w:p w:rsidR="009E348A" w:rsidRDefault="009E348A" w:rsidP="006E2991">
      <w:pPr>
        <w:ind w:firstLine="420"/>
      </w:pPr>
      <w:r>
        <w:rPr>
          <w:rFonts w:hint="eastAsia"/>
        </w:rPr>
        <w:t>回顾工作一年多来的经历，明白了很多东西，在学校的懵懵懂懂；到了社会中的不知所措，不会拒绝；从刚开始到达深圳到离开回到家乡，到应聘合肥安定到晟泰克。</w:t>
      </w:r>
    </w:p>
    <w:p w:rsidR="000046FE" w:rsidRDefault="009E348A" w:rsidP="006E2991">
      <w:pPr>
        <w:ind w:firstLine="420"/>
      </w:pPr>
      <w:r>
        <w:rPr>
          <w:rFonts w:hint="eastAsia"/>
        </w:rPr>
        <w:t>从</w:t>
      </w:r>
      <w:r>
        <w:rPr>
          <w:rFonts w:hint="eastAsia"/>
        </w:rPr>
        <w:t>2017</w:t>
      </w:r>
      <w:r>
        <w:rPr>
          <w:rFonts w:hint="eastAsia"/>
        </w:rPr>
        <w:t>年的六月底到达深圳</w:t>
      </w:r>
      <w:r w:rsidR="000046FE">
        <w:rPr>
          <w:rFonts w:hint="eastAsia"/>
        </w:rPr>
        <w:t>，首先是到了老乡的地方，他们住的地方也很小，还是后来中秋节才去的。开着货运卡车在路边等着接货，忙东忙西。吃饭打牌消磨时间就是闲暇的时候的全部内容。</w:t>
      </w:r>
    </w:p>
    <w:p w:rsidR="00136C6B" w:rsidRDefault="009E348A" w:rsidP="006E2991">
      <w:pPr>
        <w:ind w:firstLine="420"/>
        <w:rPr>
          <w:rFonts w:hint="eastAsia"/>
        </w:rPr>
      </w:pPr>
      <w:r>
        <w:rPr>
          <w:rFonts w:hint="eastAsia"/>
        </w:rPr>
        <w:t>租房和七月初正式到了公司报道，其中遇到了很多的小问题，但是也都挺过来了吧。</w:t>
      </w:r>
      <w:r w:rsidR="00AA0EA7">
        <w:rPr>
          <w:rFonts w:hint="eastAsia"/>
        </w:rPr>
        <w:t>在签合同的时候遇到了一个来和房东商量退押金的房客，不想租了想把房租要回来，这都比较艰难，人生中第一次遇到了这样问题</w:t>
      </w:r>
      <w:r w:rsidR="000046FE">
        <w:rPr>
          <w:rFonts w:hint="eastAsia"/>
        </w:rPr>
        <w:t>，感慨万千，早了最后房租押金要不回来，才感觉到了世事无常，难以捉摸。这个社会的第一课真是血淋淋的教训。</w:t>
      </w:r>
    </w:p>
    <w:p w:rsidR="003F5C41" w:rsidRPr="003F5C41" w:rsidRDefault="003F5C41" w:rsidP="006E2991">
      <w:pPr>
        <w:ind w:firstLine="420"/>
      </w:pPr>
      <w:r>
        <w:rPr>
          <w:rFonts w:hint="eastAsia"/>
        </w:rPr>
        <w:t>刚进公司的时候作为一个连实习都有没有的新人，自己什么都不会，只能从最近简单的开始做，焊机电路，写工作汇报，写周总结，晚上进行培训等等。</w:t>
      </w:r>
      <w:r w:rsidR="006D59CE">
        <w:rPr>
          <w:rFonts w:hint="eastAsia"/>
        </w:rPr>
        <w:t>自己做的还是不够好，在一些问题上面无法解决最核心的问题，电路总是焊接电容出现问题，写工作回报总是不能抓住重点。来到了大城市感觉一切都是新鲜的，大城市表面的光彩艳丽背后有着无数人的辛酸苦楚。</w:t>
      </w:r>
    </w:p>
    <w:p w:rsidR="009E348A" w:rsidRDefault="009E348A" w:rsidP="006E2991">
      <w:pPr>
        <w:ind w:firstLine="420"/>
      </w:pPr>
      <w:r>
        <w:rPr>
          <w:rFonts w:hint="eastAsia"/>
        </w:rPr>
        <w:t>直到到了国庆节过后的转正阶段出现了大问题吧，生活和工作的节奏一下到达了谷底，原来三个月的努力都白费了。从</w:t>
      </w:r>
      <w:r>
        <w:rPr>
          <w:rFonts w:hint="eastAsia"/>
        </w:rPr>
        <w:t>AE</w:t>
      </w:r>
      <w:r>
        <w:rPr>
          <w:rFonts w:hint="eastAsia"/>
        </w:rPr>
        <w:t>部门转到了</w:t>
      </w:r>
      <w:r>
        <w:rPr>
          <w:rFonts w:hint="eastAsia"/>
        </w:rPr>
        <w:t>FAE</w:t>
      </w:r>
      <w:r>
        <w:rPr>
          <w:rFonts w:hint="eastAsia"/>
        </w:rPr>
        <w:t>部门，生活和工作从此开始了正式的奔波，在深证市的地铁和公交上来回穿梭，奔走于深圳市的各个城区，走过繁华的科技城中的金融大厦，到过宝安区中的偏远工厂，每天的朝九晚五，生活和工作渐渐消磨了锐气。</w:t>
      </w:r>
    </w:p>
    <w:p w:rsidR="003435ED" w:rsidRDefault="009E348A" w:rsidP="006E2991">
      <w:pPr>
        <w:ind w:firstLine="420"/>
      </w:pPr>
      <w:r>
        <w:rPr>
          <w:rFonts w:hint="eastAsia"/>
        </w:rPr>
        <w:t>每一次的外出感觉都像是一种煎熬，面对新的公司，每天打不通的电话，面对不通的人，到不同地方费劲千辛万苦去在陌生的环境中找外出服务的公司。</w:t>
      </w:r>
      <w:r w:rsidR="006E2991">
        <w:rPr>
          <w:rFonts w:hint="eastAsia"/>
        </w:rPr>
        <w:t>每天到达公司开一次不长不短的早会总结外出调试问题，反馈工作成果。然后就是无休止的外出</w:t>
      </w:r>
      <w:r w:rsidR="006E2991">
        <w:rPr>
          <w:rFonts w:hint="eastAsia"/>
        </w:rPr>
        <w:t xml:space="preserve"> </w:t>
      </w:r>
      <w:r w:rsidR="006E2991">
        <w:rPr>
          <w:rFonts w:hint="eastAsia"/>
        </w:rPr>
        <w:t>服务去解决客户的问题，这样的生活每天都在一种厌烦中度过。在外出调试时遇到的问题更是数不胜数，无论是去一个新的环境查找路线问题还是打电话问客户具体的位置在什么地方都是对自己的一个重大挑战。因为性格的原因导致自己不善于和别人沟通，到了客户那边也不会问一些问题，就知道埋头去做，另外刚刚转到了</w:t>
      </w:r>
      <w:r w:rsidR="006E2991">
        <w:rPr>
          <w:rFonts w:hint="eastAsia"/>
        </w:rPr>
        <w:t>FAE</w:t>
      </w:r>
      <w:r w:rsidR="006E2991">
        <w:rPr>
          <w:rFonts w:hint="eastAsia"/>
        </w:rPr>
        <w:t>对于工作中的不熟悉，还需要打电话经常问问题。</w:t>
      </w:r>
    </w:p>
    <w:p w:rsidR="006E2991" w:rsidRDefault="006E2991" w:rsidP="009509CE">
      <w:pPr>
        <w:ind w:firstLine="420"/>
      </w:pPr>
      <w:r>
        <w:rPr>
          <w:rFonts w:hint="eastAsia"/>
        </w:rPr>
        <w:t>整天活在一种心惊胆战中，总是害怕干不好问题，在外出的过程中遇到了很多的问题，有的厂房不好找，深圳市某些地方就是个大工地，有时候要徒步好久才到目的地，在路上花了很多的时间，有时候到了基本都十一二点了，找到了客户，接到了问题和调试机器，接着马上就轮到吃饭的时间了，另外一个问题来了，去哪？现在客户是不会管你的，只能自己去找一个地方，每天为了找吃午饭的地方发愁。</w:t>
      </w:r>
      <w:r w:rsidR="009509CE">
        <w:rPr>
          <w:rFonts w:hint="eastAsia"/>
        </w:rPr>
        <w:t>下午好不容易调试了机器，接着客户又会提出一些新问题，有的时候还会遇到了一些解决不了的问题（这样才是常态嘛），需要机器带回分析，下一次还要来。每天都在被这样生活牢牢抓住，无法挣脱。在骑共享单车的过程中还吃到了第一张罚单，算是第一件见识到了大城市的规则。自己就好像是在城市这座钢铁森林中的一只蚂蚁，每天奔波在不同的路线上寻找着活下去食物。</w:t>
      </w:r>
    </w:p>
    <w:p w:rsidR="009509CE" w:rsidRDefault="009509CE" w:rsidP="009509CE">
      <w:pPr>
        <w:ind w:firstLine="420"/>
      </w:pPr>
      <w:r>
        <w:rPr>
          <w:rFonts w:hint="eastAsia"/>
        </w:rPr>
        <w:t>转眼到了</w:t>
      </w:r>
      <w:r>
        <w:rPr>
          <w:rFonts w:hint="eastAsia"/>
        </w:rPr>
        <w:t>2018</w:t>
      </w:r>
      <w:r>
        <w:rPr>
          <w:rFonts w:hint="eastAsia"/>
        </w:rPr>
        <w:t>年，元旦的时候和同学聚会，强装着自己过得很好，实际自己问题只有深埋心底，无人能替你担忧，假装自己是坚强的勇者，实际内心已千疮百孔。到了回家过年的时候，是没有体会到大城市的一票难求过，</w:t>
      </w:r>
      <w:r w:rsidR="00D36128">
        <w:rPr>
          <w:rFonts w:hint="eastAsia"/>
        </w:rPr>
        <w:t>最后还是只能买了大年三十的飞机，一切都是那么艰难，那么辛苦才回到了家中，短短一周就又回到了深圳，开年也没有什么改变，又到了一切平常的工作生活中，还是原来令人焦虑和难熬的工作，外出调试找一个地点真是难上</w:t>
      </w:r>
      <w:r w:rsidR="00D36128">
        <w:rPr>
          <w:rFonts w:hint="eastAsia"/>
        </w:rPr>
        <w:lastRenderedPageBreak/>
        <w:t>加难。</w:t>
      </w:r>
    </w:p>
    <w:p w:rsidR="00D36128" w:rsidRDefault="00D36128" w:rsidP="009509CE">
      <w:pPr>
        <w:ind w:firstLine="420"/>
      </w:pPr>
      <w:r>
        <w:rPr>
          <w:rFonts w:hint="eastAsia"/>
        </w:rPr>
        <w:t>导致离职的原因还是在找客户的问题上，去了南山区了清华创业园找了半天都没有找到了客户到底在哪个地方，感觉这样的生活不是一个正常工作应该的样子。招呼也没有打就直接回到了出租房中，第二天就去辞职了。还记得那个阴郁铅沉的中午，在新闻上看到了霍金的去世，自己回到了城中村中一家已经不记得名字的面馆，吃了往常一样的饭。</w:t>
      </w:r>
    </w:p>
    <w:p w:rsidR="005147EB" w:rsidRDefault="005147EB" w:rsidP="009509CE">
      <w:pPr>
        <w:ind w:firstLine="420"/>
      </w:pPr>
      <w:r>
        <w:rPr>
          <w:rFonts w:hint="eastAsia"/>
        </w:rPr>
        <w:t>第二天到了公司在早会上的时候，正式辞职，然后回去，一身轻松，那天是</w:t>
      </w:r>
      <w:r>
        <w:rPr>
          <w:rFonts w:hint="eastAsia"/>
        </w:rPr>
        <w:t>3</w:t>
      </w:r>
      <w:r>
        <w:rPr>
          <w:rFonts w:hint="eastAsia"/>
        </w:rPr>
        <w:t>月</w:t>
      </w:r>
      <w:r>
        <w:rPr>
          <w:rFonts w:hint="eastAsia"/>
        </w:rPr>
        <w:t>16</w:t>
      </w:r>
      <w:r>
        <w:rPr>
          <w:rFonts w:hint="eastAsia"/>
        </w:rPr>
        <w:t>号，天气非常好，蓝天白云，阳光照射在深南大道川流不息的马路上。回顾在福田区泰然工业园的工作，整个人一直都在一中压抑的心情中度过，无论是工作还是生活。</w:t>
      </w:r>
    </w:p>
    <w:p w:rsidR="005147EB" w:rsidRDefault="005147EB" w:rsidP="005147EB">
      <w:pPr>
        <w:ind w:firstLine="420"/>
      </w:pPr>
      <w:r>
        <w:rPr>
          <w:rFonts w:hint="eastAsia"/>
        </w:rPr>
        <w:t>城中村中的生活充满着混合着各种气味的社区，各种动物不知道从什么地方钻出来了，有不知道什么时候有消失的无影无踪。高昂的房租，鲸吞着本来就不多的收入。衣食住行</w:t>
      </w:r>
      <w:r>
        <w:rPr>
          <w:rFonts w:hint="eastAsia"/>
        </w:rPr>
        <w:t xml:space="preserve"> </w:t>
      </w:r>
      <w:r>
        <w:rPr>
          <w:rFonts w:hint="eastAsia"/>
        </w:rPr>
        <w:t>，花钱如流水。不进入社会不知道生活难，不当家不知道生活苦。正应了这句老话，每天的房租和基本的吃饭，外出，就已经压垮了本来就不多的工资。每天仅仅是勉强度日，保证自己不欠外债。</w:t>
      </w:r>
    </w:p>
    <w:p w:rsidR="005147EB" w:rsidRDefault="00D33D7F" w:rsidP="005147EB">
      <w:pPr>
        <w:ind w:firstLine="420"/>
      </w:pPr>
      <w:r>
        <w:rPr>
          <w:rFonts w:hint="eastAsia"/>
        </w:rPr>
        <w:t>很后悔在晚上回来的时候没有认真学习，而是玩游戏和浪费时间。也没有和家人多交流，忽视了和家人的联系。自己每个星期天都很少外出和锻炼身体，导致体能下降严重。辞职后的问题接踵而至，没有了收入只能减少支出，每天连饭钱都要节俭了。在闲暇的三月到六月的过程中自己看了一些书，了解了温铁军教授的经济学的一些观点。想到了自己即使认清了一些问题也无能为力。就像明白了很多道理也无法过好一生这句话一样。</w:t>
      </w:r>
    </w:p>
    <w:p w:rsidR="00D33D7F" w:rsidRPr="00D33D7F" w:rsidRDefault="00D33D7F" w:rsidP="005147EB">
      <w:pPr>
        <w:ind w:firstLine="420"/>
      </w:pPr>
      <w:r>
        <w:rPr>
          <w:rFonts w:hint="eastAsia"/>
        </w:rPr>
        <w:t>从六月底定了回家火车票，和房东扯皮房租押金，自己终于回到了家中，盛夏时节，一切都显得是那么的明亮，生机勃勃，天空蔚蓝空气清新。向</w:t>
      </w:r>
      <w:r w:rsidR="00136C6B">
        <w:rPr>
          <w:rFonts w:hint="eastAsia"/>
        </w:rPr>
        <w:t>父母解释了自己离职的原因，帮着家面开始忙东忙西。着过去的一年里面自己对这样的生活没有丝毫的留恋。盛夏似火，在这个夏天是这么几年来真正在家里面呆过的一段时间。自从上高中以来，感觉都已经七八年都在外面一直在忙碌了，无论是求学还是在工作。也很久没有在家中呆过一段时间了。</w:t>
      </w:r>
    </w:p>
    <w:p w:rsidR="00D36128" w:rsidRDefault="00D36128" w:rsidP="009509CE">
      <w:pPr>
        <w:ind w:firstLine="420"/>
      </w:pPr>
    </w:p>
    <w:p w:rsidR="00D36128" w:rsidRPr="00D33D7F" w:rsidRDefault="00D36128" w:rsidP="009509CE">
      <w:pPr>
        <w:ind w:firstLine="420"/>
      </w:pPr>
    </w:p>
    <w:p w:rsidR="00D36128" w:rsidRPr="005147EB"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Default="00D36128" w:rsidP="009509CE">
      <w:pPr>
        <w:ind w:firstLine="420"/>
      </w:pPr>
    </w:p>
    <w:p w:rsidR="00D36128" w:rsidRPr="009509CE" w:rsidRDefault="00D36128" w:rsidP="009509CE">
      <w:pPr>
        <w:ind w:firstLine="420"/>
      </w:pPr>
    </w:p>
    <w:sectPr w:rsidR="00D36128" w:rsidRPr="009509CE" w:rsidSect="003435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874" w:rsidRDefault="00D40874" w:rsidP="006E2991">
      <w:r>
        <w:separator/>
      </w:r>
    </w:p>
  </w:endnote>
  <w:endnote w:type="continuationSeparator" w:id="0">
    <w:p w:rsidR="00D40874" w:rsidRDefault="00D40874" w:rsidP="006E29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874" w:rsidRDefault="00D40874" w:rsidP="006E2991">
      <w:r>
        <w:separator/>
      </w:r>
    </w:p>
  </w:footnote>
  <w:footnote w:type="continuationSeparator" w:id="0">
    <w:p w:rsidR="00D40874" w:rsidRDefault="00D40874" w:rsidP="006E29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348A"/>
    <w:rsid w:val="000046FE"/>
    <w:rsid w:val="00136C6B"/>
    <w:rsid w:val="002D2730"/>
    <w:rsid w:val="003435ED"/>
    <w:rsid w:val="00381850"/>
    <w:rsid w:val="003F5C41"/>
    <w:rsid w:val="005147EB"/>
    <w:rsid w:val="006D59CE"/>
    <w:rsid w:val="006E2991"/>
    <w:rsid w:val="009509CE"/>
    <w:rsid w:val="009E348A"/>
    <w:rsid w:val="00AA0EA7"/>
    <w:rsid w:val="00D33D7F"/>
    <w:rsid w:val="00D36128"/>
    <w:rsid w:val="00D40874"/>
    <w:rsid w:val="00E14740"/>
    <w:rsid w:val="00F76D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5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29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2991"/>
    <w:rPr>
      <w:sz w:val="18"/>
      <w:szCs w:val="18"/>
    </w:rPr>
  </w:style>
  <w:style w:type="paragraph" w:styleId="a4">
    <w:name w:val="footer"/>
    <w:basedOn w:val="a"/>
    <w:link w:val="Char0"/>
    <w:uiPriority w:val="99"/>
    <w:semiHidden/>
    <w:unhideWhenUsed/>
    <w:rsid w:val="006E29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299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C21D2-7EBB-4F16-9F85-D92A517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347</Words>
  <Characters>1983</Characters>
  <Application>Microsoft Office Word</Application>
  <DocSecurity>0</DocSecurity>
  <Lines>16</Lines>
  <Paragraphs>4</Paragraphs>
  <ScaleCrop>false</ScaleCrop>
  <Company>合肥晟泰克</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3-14T06:52:00Z</dcterms:created>
  <dcterms:modified xsi:type="dcterms:W3CDTF">2019-03-14T08:17:00Z</dcterms:modified>
</cp:coreProperties>
</file>